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59BCC" w14:textId="4A61786E" w:rsidR="00F80774" w:rsidRPr="005E2031" w:rsidRDefault="007D3A71" w:rsidP="0046186E">
      <w:pPr>
        <w:jc w:val="center"/>
        <w:rPr>
          <w:i/>
          <w:iCs/>
          <w:sz w:val="24"/>
          <w:szCs w:val="24"/>
        </w:rPr>
      </w:pPr>
      <w:r w:rsidRPr="005E2031">
        <w:rPr>
          <w:i/>
          <w:iCs/>
          <w:sz w:val="24"/>
          <w:szCs w:val="24"/>
        </w:rPr>
        <w:t>Remedial Logic</w:t>
      </w:r>
    </w:p>
    <w:p w14:paraId="0F572EC6" w14:textId="150E82EE" w:rsidR="007D3A71" w:rsidRPr="005E2031" w:rsidRDefault="007D3A71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A dark comedy by Henry Holben</w:t>
      </w:r>
    </w:p>
    <w:p w14:paraId="68C1A7F8" w14:textId="77777777" w:rsidR="000A4ECF" w:rsidRPr="005E2031" w:rsidRDefault="000A4ECF" w:rsidP="000A4ECF">
      <w:pPr>
        <w:rPr>
          <w:sz w:val="24"/>
          <w:szCs w:val="24"/>
        </w:rPr>
      </w:pPr>
    </w:p>
    <w:p w14:paraId="039BE0AA" w14:textId="77777777" w:rsidR="000A4ECF" w:rsidRPr="005E2031" w:rsidRDefault="000A4ECF" w:rsidP="000F250E">
      <w:pPr>
        <w:ind w:left="576"/>
        <w:rPr>
          <w:sz w:val="24"/>
          <w:szCs w:val="24"/>
          <w:u w:val="single"/>
        </w:rPr>
      </w:pPr>
      <w:r w:rsidRPr="005E2031">
        <w:rPr>
          <w:sz w:val="24"/>
          <w:szCs w:val="24"/>
          <w:u w:val="single"/>
        </w:rPr>
        <w:t>Dramatis Personae</w:t>
      </w:r>
    </w:p>
    <w:p w14:paraId="329C7810" w14:textId="15D7671F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PROFFESSOR: a professor of logic and philosophy at a large university, he secretly despises teaching remedial logic, but hides it well</w:t>
      </w:r>
    </w:p>
    <w:p w14:paraId="10E6E500" w14:textId="4A9C3511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 xml:space="preserve">CAMILLA: </w:t>
      </w:r>
      <w:r w:rsidR="000A4ECF" w:rsidRPr="005E2031">
        <w:rPr>
          <w:sz w:val="24"/>
          <w:szCs w:val="24"/>
        </w:rPr>
        <w:t>A remedial logic student with a pocketknife</w:t>
      </w:r>
    </w:p>
    <w:p w14:paraId="77394E08" w14:textId="655DC836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LAUDIA: An amateur chemist who is in remedial logic class</w:t>
      </w:r>
    </w:p>
    <w:p w14:paraId="59D6AE96" w14:textId="4F4CAA59" w:rsidR="000F250E" w:rsidRPr="005E2031" w:rsidRDefault="00B67462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HLOE</w:t>
      </w:r>
      <w:r w:rsidR="000F250E" w:rsidRPr="005E2031">
        <w:rPr>
          <w:sz w:val="24"/>
          <w:szCs w:val="24"/>
        </w:rPr>
        <w:t xml:space="preserve">: A </w:t>
      </w:r>
      <w:r w:rsidR="0022056F" w:rsidRPr="005E2031">
        <w:rPr>
          <w:sz w:val="24"/>
          <w:szCs w:val="24"/>
        </w:rPr>
        <w:t>lethargic</w:t>
      </w:r>
      <w:r w:rsidR="000F250E" w:rsidRPr="005E2031">
        <w:rPr>
          <w:sz w:val="24"/>
          <w:szCs w:val="24"/>
        </w:rPr>
        <w:t xml:space="preserve"> student in </w:t>
      </w:r>
      <w:r w:rsidR="0022056F" w:rsidRPr="005E2031">
        <w:rPr>
          <w:sz w:val="24"/>
          <w:szCs w:val="24"/>
        </w:rPr>
        <w:t>remedial logic class</w:t>
      </w:r>
    </w:p>
    <w:p w14:paraId="30607D6E" w14:textId="484369C0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L: A very dedicated e-sports player, who also happens to be taking remedial logic</w:t>
      </w:r>
    </w:p>
    <w:p w14:paraId="74F8BDEB" w14:textId="77777777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: A shy, timid student in remedial logic class who is probably harboring a terrible secret</w:t>
      </w:r>
    </w:p>
    <w:p w14:paraId="00CA20ED" w14:textId="77777777" w:rsidR="000F250E" w:rsidRPr="005E2031" w:rsidRDefault="000F250E" w:rsidP="000F250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KYLE: a remedial logic student who might be dead</w:t>
      </w:r>
    </w:p>
    <w:p w14:paraId="31C8873B" w14:textId="77777777" w:rsidR="000F250E" w:rsidRPr="005E2031" w:rsidRDefault="000F250E" w:rsidP="000F250E">
      <w:pPr>
        <w:ind w:left="576"/>
        <w:rPr>
          <w:sz w:val="24"/>
          <w:szCs w:val="24"/>
        </w:rPr>
      </w:pPr>
    </w:p>
    <w:p w14:paraId="68F88D89" w14:textId="77777777" w:rsidR="000F250E" w:rsidRPr="005E2031" w:rsidRDefault="000F250E" w:rsidP="0046186E">
      <w:pPr>
        <w:jc w:val="center"/>
        <w:rPr>
          <w:sz w:val="24"/>
          <w:szCs w:val="24"/>
        </w:rPr>
      </w:pPr>
    </w:p>
    <w:p w14:paraId="4B90AF0F" w14:textId="52502620" w:rsidR="007D3A71" w:rsidRPr="005E2031" w:rsidRDefault="007D3A71" w:rsidP="0046186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 xml:space="preserve">1. INT. </w:t>
      </w:r>
      <w:r w:rsidRPr="005E2031">
        <w:rPr>
          <w:caps/>
          <w:sz w:val="24"/>
          <w:szCs w:val="24"/>
        </w:rPr>
        <w:t>A hallway in a university class building</w:t>
      </w:r>
      <w:r w:rsidRPr="005E2031">
        <w:rPr>
          <w:sz w:val="24"/>
          <w:szCs w:val="24"/>
        </w:rPr>
        <w:t>, DAY</w:t>
      </w:r>
    </w:p>
    <w:p w14:paraId="7E878710" w14:textId="1E7ACDA5" w:rsidR="007D3A71" w:rsidRPr="005E2031" w:rsidRDefault="007D3A71" w:rsidP="0046186E">
      <w:pPr>
        <w:tabs>
          <w:tab w:val="left" w:pos="2016"/>
        </w:tabs>
        <w:ind w:left="576"/>
        <w:rPr>
          <w:sz w:val="24"/>
          <w:szCs w:val="24"/>
        </w:rPr>
      </w:pPr>
      <w:r w:rsidRPr="005E2031">
        <w:rPr>
          <w:sz w:val="24"/>
          <w:szCs w:val="24"/>
        </w:rPr>
        <w:t>A PROFFESSOR closes a door behind him, walks down the hallway, and enters a classroom. PROFFESSOR walks to a whiteboard.</w:t>
      </w:r>
      <w:r w:rsidR="0054187B" w:rsidRPr="005E2031">
        <w:rPr>
          <w:sz w:val="24"/>
          <w:szCs w:val="24"/>
        </w:rPr>
        <w:t xml:space="preserve"> </w:t>
      </w:r>
      <w:r w:rsidR="001F6518" w:rsidRPr="005E2031">
        <w:rPr>
          <w:sz w:val="24"/>
          <w:szCs w:val="24"/>
        </w:rPr>
        <w:t>CAMILLA</w:t>
      </w:r>
      <w:r w:rsidR="0054187B" w:rsidRPr="005E2031">
        <w:rPr>
          <w:sz w:val="24"/>
          <w:szCs w:val="24"/>
        </w:rPr>
        <w:t xml:space="preserve"> is sharpening a bundle of sticks with a pocket knife. </w:t>
      </w:r>
      <w:r w:rsidR="000F250E" w:rsidRPr="005E2031">
        <w:rPr>
          <w:sz w:val="24"/>
          <w:szCs w:val="24"/>
        </w:rPr>
        <w:t>KAILEE</w:t>
      </w:r>
      <w:r w:rsidR="0054187B" w:rsidRPr="005E2031">
        <w:rPr>
          <w:sz w:val="24"/>
          <w:szCs w:val="24"/>
        </w:rPr>
        <w:t xml:space="preserve"> is sitting with her head on a desk and eyes closed. </w:t>
      </w:r>
      <w:r w:rsidR="000F250E" w:rsidRPr="005E2031">
        <w:rPr>
          <w:sz w:val="24"/>
          <w:szCs w:val="24"/>
        </w:rPr>
        <w:t>CLAUDIA</w:t>
      </w:r>
      <w:r w:rsidR="0054187B" w:rsidRPr="005E2031">
        <w:rPr>
          <w:sz w:val="24"/>
          <w:szCs w:val="24"/>
        </w:rPr>
        <w:t xml:space="preserve"> is carefully pouring water from one container into another and back again. </w:t>
      </w:r>
      <w:r w:rsidR="00D67A1C" w:rsidRPr="005E2031">
        <w:rPr>
          <w:sz w:val="24"/>
          <w:szCs w:val="24"/>
        </w:rPr>
        <w:t>CAL</w:t>
      </w:r>
      <w:r w:rsidR="0054187B" w:rsidRPr="005E2031">
        <w:rPr>
          <w:sz w:val="24"/>
          <w:szCs w:val="24"/>
        </w:rPr>
        <w:t xml:space="preserve"> is playing a video game on a laptop. CARLISLE is coloring in a coloring book. </w:t>
      </w:r>
      <w:r w:rsidR="00AD6C68" w:rsidRPr="005E2031">
        <w:rPr>
          <w:sz w:val="24"/>
          <w:szCs w:val="24"/>
        </w:rPr>
        <w:t xml:space="preserve"> KYLE is frozen in place, holding a pen in his fist to a piece of crumpled paper.</w:t>
      </w:r>
    </w:p>
    <w:p w14:paraId="05F4264C" w14:textId="71092C9D" w:rsidR="007D3A71" w:rsidRPr="005E2031" w:rsidRDefault="007D3A71" w:rsidP="0046186E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08016498" w14:textId="4A30FA1A" w:rsidR="007D3A71" w:rsidRPr="005E2031" w:rsidRDefault="007D3A71" w:rsidP="0046186E">
      <w:pPr>
        <w:ind w:left="2592" w:right="2592"/>
        <w:mirrorIndents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Good morning everyone. Let’s have at it. If you did your reading over the weekend you should all be </w:t>
      </w:r>
      <w:r w:rsidR="00AD6C68" w:rsidRPr="005E2031">
        <w:rPr>
          <w:sz w:val="24"/>
          <w:szCs w:val="24"/>
        </w:rPr>
        <w:t xml:space="preserve">very </w:t>
      </w:r>
      <w:r w:rsidRPr="005E2031">
        <w:rPr>
          <w:sz w:val="24"/>
          <w:szCs w:val="24"/>
        </w:rPr>
        <w:t>familiar</w:t>
      </w:r>
      <w:r w:rsidR="00AD6C68" w:rsidRPr="005E2031">
        <w:rPr>
          <w:sz w:val="24"/>
          <w:szCs w:val="24"/>
        </w:rPr>
        <w:t xml:space="preserve"> the syllogism. As is tradition we’ll start with a classic example- (begins writing syllogism on board) All men are mortal. Socrates is a man. </w:t>
      </w:r>
      <w:r w:rsidR="000F250E" w:rsidRPr="005E2031">
        <w:rPr>
          <w:sz w:val="24"/>
          <w:szCs w:val="24"/>
        </w:rPr>
        <w:t>Therefore,</w:t>
      </w:r>
      <w:r w:rsidR="00AD6C68" w:rsidRPr="005E2031">
        <w:rPr>
          <w:sz w:val="24"/>
          <w:szCs w:val="24"/>
        </w:rPr>
        <w:t xml:space="preserve"> Socrates is-</w:t>
      </w:r>
    </w:p>
    <w:p w14:paraId="612D8127" w14:textId="29C0ACE8" w:rsidR="00AD6C68" w:rsidRPr="005E2031" w:rsidRDefault="00AD6C68" w:rsidP="0046186E">
      <w:pPr>
        <w:ind w:left="576" w:right="360"/>
        <w:jc w:val="center"/>
        <w:rPr>
          <w:sz w:val="24"/>
          <w:szCs w:val="24"/>
        </w:rPr>
      </w:pPr>
    </w:p>
    <w:p w14:paraId="16C31779" w14:textId="4B53B18E" w:rsidR="00AD6C68" w:rsidRPr="005E2031" w:rsidRDefault="00AD6C68" w:rsidP="00010676">
      <w:pPr>
        <w:ind w:left="576" w:right="360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PROFFESSOR waves his hand in front of KYLE’S eyes. PROFFESSOR leans over to read what is on the crumpled sheet of pape</w:t>
      </w:r>
      <w:r w:rsidR="00010676" w:rsidRPr="005E2031">
        <w:rPr>
          <w:sz w:val="24"/>
          <w:szCs w:val="24"/>
        </w:rPr>
        <w:t>r</w:t>
      </w:r>
      <w:r w:rsidRPr="005E2031">
        <w:rPr>
          <w:sz w:val="24"/>
          <w:szCs w:val="24"/>
        </w:rPr>
        <w:t xml:space="preserve">. PROFFESSOR takes the paper. KYLE falls out of his chair. </w:t>
      </w:r>
      <w:r w:rsidR="0022056F" w:rsidRPr="005E2031">
        <w:rPr>
          <w:sz w:val="24"/>
          <w:szCs w:val="24"/>
        </w:rPr>
        <w:t xml:space="preserve">CAL, and CAMILLA look up to see what happened to KYLE, and then resume their respective activities. </w:t>
      </w:r>
      <w:r w:rsidRPr="005E2031">
        <w:rPr>
          <w:sz w:val="24"/>
          <w:szCs w:val="24"/>
        </w:rPr>
        <w:t>PROFFESSOR reads the note carefully.</w:t>
      </w:r>
      <w:r w:rsidR="0022056F" w:rsidRPr="005E2031">
        <w:rPr>
          <w:sz w:val="24"/>
          <w:szCs w:val="24"/>
        </w:rPr>
        <w:t xml:space="preserve"> </w:t>
      </w:r>
    </w:p>
    <w:p w14:paraId="3B23B05A" w14:textId="63312DCE" w:rsidR="00AD6C68" w:rsidRPr="005E2031" w:rsidRDefault="00AD6C68" w:rsidP="0046186E">
      <w:pPr>
        <w:jc w:val="center"/>
        <w:rPr>
          <w:sz w:val="24"/>
          <w:szCs w:val="24"/>
        </w:rPr>
      </w:pPr>
    </w:p>
    <w:p w14:paraId="70B7321E" w14:textId="641EA012" w:rsidR="00AD6C68" w:rsidRPr="005E2031" w:rsidRDefault="00AD6C68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PROFFESSOR </w:t>
      </w:r>
      <w:r w:rsidR="0054187B" w:rsidRPr="005E2031">
        <w:rPr>
          <w:sz w:val="24"/>
          <w:szCs w:val="24"/>
        </w:rPr>
        <w:t>(mildly irritated)</w:t>
      </w:r>
    </w:p>
    <w:p w14:paraId="6FFB2D1C" w14:textId="071B3C26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Ok guys, who killed Kyle?</w:t>
      </w:r>
    </w:p>
    <w:p w14:paraId="3ADF42E4" w14:textId="2215EA70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3DCF9AB6" w14:textId="2A27197D" w:rsidR="0054187B" w:rsidRPr="005E2031" w:rsidRDefault="003A52C6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48D07978" w14:textId="0F98BB6F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yle hasn’t been to class in three weeks!</w:t>
      </w:r>
    </w:p>
    <w:p w14:paraId="715B568E" w14:textId="58147F7E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21448959" w14:textId="77777777" w:rsidR="00B67462" w:rsidRPr="005E2031" w:rsidRDefault="00B67462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6642B2FA" w14:textId="366023A7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Had it </w:t>
      </w:r>
      <w:proofErr w:type="spellStart"/>
      <w:r w:rsidRPr="005E2031">
        <w:rPr>
          <w:sz w:val="24"/>
          <w:szCs w:val="24"/>
        </w:rPr>
        <w:t>comin</w:t>
      </w:r>
      <w:proofErr w:type="spellEnd"/>
      <w:r w:rsidRPr="005E2031">
        <w:rPr>
          <w:sz w:val="24"/>
          <w:szCs w:val="24"/>
        </w:rPr>
        <w:t>’.</w:t>
      </w:r>
    </w:p>
    <w:p w14:paraId="08CFDA1E" w14:textId="28EF60C8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02608EC2" w14:textId="650AC3AB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690173F3" w14:textId="0A87CF66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Seriously guys. This a violation of the university’s academic integrity policy. </w:t>
      </w:r>
      <w:r w:rsidR="00E9326D" w:rsidRPr="005E2031">
        <w:rPr>
          <w:sz w:val="24"/>
          <w:szCs w:val="24"/>
        </w:rPr>
        <w:t xml:space="preserve">That’s a big problem. </w:t>
      </w:r>
      <w:r w:rsidRPr="005E2031">
        <w:rPr>
          <w:sz w:val="24"/>
          <w:szCs w:val="24"/>
        </w:rPr>
        <w:t>Who killed Kyle?</w:t>
      </w:r>
    </w:p>
    <w:p w14:paraId="7ADB6CB7" w14:textId="4EE6A383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011BBC53" w14:textId="3C9EE188" w:rsidR="0054187B" w:rsidRPr="005E2031" w:rsidRDefault="0022056F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</w:p>
    <w:p w14:paraId="37098BDA" w14:textId="3E480389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s he really dead? Kyle always looks dead at 8 AM.</w:t>
      </w:r>
    </w:p>
    <w:p w14:paraId="1259BB3D" w14:textId="1770CC8F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5D6442AB" w14:textId="22B7F332" w:rsidR="0054187B" w:rsidRPr="005E2031" w:rsidRDefault="0022056F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340FB750" w14:textId="3DC6FAE3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Yeah duh he’s dead- he has blood oozing out his nose. Everyone knows that means your spine’s broken.</w:t>
      </w:r>
    </w:p>
    <w:p w14:paraId="1593B22E" w14:textId="5E274EC6" w:rsidR="0054187B" w:rsidRPr="005E2031" w:rsidRDefault="0054187B" w:rsidP="00D16C86">
      <w:pPr>
        <w:ind w:left="2592" w:right="1440"/>
        <w:jc w:val="center"/>
        <w:rPr>
          <w:sz w:val="24"/>
          <w:szCs w:val="24"/>
        </w:rPr>
      </w:pPr>
    </w:p>
    <w:p w14:paraId="5ECA4D17" w14:textId="77777777" w:rsidR="00B67462" w:rsidRPr="005E2031" w:rsidRDefault="00B67462" w:rsidP="00D16C86">
      <w:pPr>
        <w:ind w:left="2592" w:right="1440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3BBA9C7A" w14:textId="1BB08AD2" w:rsidR="0054187B" w:rsidRPr="005E2031" w:rsidRDefault="0054187B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That’s your ears</w:t>
      </w:r>
      <w:r w:rsidR="00E9326D" w:rsidRPr="005E2031">
        <w:rPr>
          <w:sz w:val="24"/>
          <w:szCs w:val="24"/>
        </w:rPr>
        <w:t xml:space="preserve"> doofus.</w:t>
      </w:r>
    </w:p>
    <w:p w14:paraId="44C3B607" w14:textId="232B006A" w:rsidR="00177C6F" w:rsidRPr="005E2031" w:rsidRDefault="00177C6F" w:rsidP="005E2031">
      <w:pPr>
        <w:ind w:left="2592" w:right="2592"/>
        <w:jc w:val="center"/>
        <w:rPr>
          <w:sz w:val="24"/>
          <w:szCs w:val="24"/>
        </w:rPr>
      </w:pPr>
    </w:p>
    <w:p w14:paraId="276A46C5" w14:textId="54A77685" w:rsidR="00177C6F" w:rsidRPr="005E2031" w:rsidRDefault="002205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AL</w:t>
      </w:r>
    </w:p>
    <w:p w14:paraId="10090397" w14:textId="13865658" w:rsidR="00177C6F" w:rsidRPr="005E2031" w:rsidRDefault="00177C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Then how come his spine’s broken? His spine’s broken so there must be blood </w:t>
      </w:r>
      <w:proofErr w:type="spellStart"/>
      <w:r w:rsidRPr="005E2031">
        <w:rPr>
          <w:sz w:val="24"/>
          <w:szCs w:val="24"/>
        </w:rPr>
        <w:t>comin</w:t>
      </w:r>
      <w:proofErr w:type="spellEnd"/>
      <w:r w:rsidRPr="005E2031">
        <w:rPr>
          <w:sz w:val="24"/>
          <w:szCs w:val="24"/>
        </w:rPr>
        <w:t>’ out his nose.</w:t>
      </w:r>
    </w:p>
    <w:p w14:paraId="3715296C" w14:textId="41E2EB9A" w:rsidR="00177C6F" w:rsidRPr="005E2031" w:rsidRDefault="00177C6F" w:rsidP="005E2031">
      <w:pPr>
        <w:ind w:left="2592" w:right="2592"/>
        <w:jc w:val="center"/>
        <w:rPr>
          <w:sz w:val="24"/>
          <w:szCs w:val="24"/>
        </w:rPr>
      </w:pPr>
    </w:p>
    <w:p w14:paraId="397544D8" w14:textId="2E70BBCC" w:rsidR="00177C6F" w:rsidRPr="005E2031" w:rsidRDefault="00177C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35E153C2" w14:textId="3D298AFE" w:rsidR="00177C6F" w:rsidRPr="005E2031" w:rsidRDefault="00177C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Actually</w:t>
      </w:r>
      <w:r w:rsidR="0022056F" w:rsidRPr="005E2031">
        <w:rPr>
          <w:sz w:val="24"/>
          <w:szCs w:val="24"/>
        </w:rPr>
        <w:t xml:space="preserve"> Cal,</w:t>
      </w:r>
      <w:r w:rsidRPr="005E2031">
        <w:rPr>
          <w:sz w:val="24"/>
          <w:szCs w:val="24"/>
        </w:rPr>
        <w:t xml:space="preserve"> that’s the circular reasoning fallacy. We covered that last chapter.</w:t>
      </w:r>
    </w:p>
    <w:p w14:paraId="6282A577" w14:textId="49129FEB" w:rsidR="00201EE8" w:rsidRPr="005E2031" w:rsidRDefault="00201EE8" w:rsidP="005E2031">
      <w:pPr>
        <w:ind w:left="2592" w:right="2592"/>
        <w:jc w:val="center"/>
        <w:rPr>
          <w:sz w:val="24"/>
          <w:szCs w:val="24"/>
        </w:rPr>
      </w:pPr>
    </w:p>
    <w:p w14:paraId="27A01565" w14:textId="77777777" w:rsidR="00B67462" w:rsidRPr="005E2031" w:rsidRDefault="00B67462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2B26D07C" w14:textId="67BF0E9A" w:rsidR="00201EE8" w:rsidRPr="005E2031" w:rsidRDefault="00372D20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 t</w:t>
      </w:r>
      <w:r w:rsidR="00201EE8" w:rsidRPr="005E2031">
        <w:rPr>
          <w:sz w:val="24"/>
          <w:szCs w:val="24"/>
        </w:rPr>
        <w:t>old you that’s not true</w:t>
      </w:r>
      <w:r w:rsidRPr="005E2031">
        <w:rPr>
          <w:sz w:val="24"/>
          <w:szCs w:val="24"/>
        </w:rPr>
        <w:t>.</w:t>
      </w:r>
    </w:p>
    <w:p w14:paraId="702AAF6B" w14:textId="3098940F" w:rsidR="00201EE8" w:rsidRPr="005E2031" w:rsidRDefault="00201EE8" w:rsidP="005E2031">
      <w:pPr>
        <w:ind w:left="2592" w:right="2592"/>
        <w:jc w:val="center"/>
        <w:rPr>
          <w:sz w:val="24"/>
          <w:szCs w:val="24"/>
        </w:rPr>
      </w:pPr>
    </w:p>
    <w:p w14:paraId="6874C469" w14:textId="4A2C5E4B" w:rsidR="00201EE8" w:rsidRPr="005E2031" w:rsidRDefault="00201EE8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232A422F" w14:textId="68E596EE" w:rsidR="00201EE8" w:rsidRPr="005E2031" w:rsidRDefault="0046186E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And t</w:t>
      </w:r>
      <w:r w:rsidR="00201EE8" w:rsidRPr="005E2031">
        <w:rPr>
          <w:sz w:val="24"/>
          <w:szCs w:val="24"/>
        </w:rPr>
        <w:t xml:space="preserve">hat is the argument from fallacy </w:t>
      </w:r>
      <w:proofErr w:type="spellStart"/>
      <w:r w:rsidR="00201EE8" w:rsidRPr="005E2031">
        <w:rPr>
          <w:sz w:val="24"/>
          <w:szCs w:val="24"/>
        </w:rPr>
        <w:t>fallacy</w:t>
      </w:r>
      <w:proofErr w:type="spellEnd"/>
    </w:p>
    <w:p w14:paraId="2BF5107D" w14:textId="73864E2B" w:rsidR="00201EE8" w:rsidRPr="005E2031" w:rsidRDefault="00201EE8" w:rsidP="005E2031">
      <w:pPr>
        <w:ind w:left="2592" w:right="2592"/>
        <w:jc w:val="center"/>
        <w:rPr>
          <w:sz w:val="24"/>
          <w:szCs w:val="24"/>
        </w:rPr>
      </w:pPr>
    </w:p>
    <w:p w14:paraId="26C2F883" w14:textId="77777777" w:rsidR="00B67462" w:rsidRPr="005E2031" w:rsidRDefault="00B67462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53F178F1" w14:textId="30FAF62D" w:rsidR="00201EE8" w:rsidRPr="005E2031" w:rsidRDefault="00201EE8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Aw shoot. Not that.</w:t>
      </w:r>
    </w:p>
    <w:p w14:paraId="40CA6E05" w14:textId="30EB92BB" w:rsidR="0054187B" w:rsidRPr="005E2031" w:rsidRDefault="0054187B" w:rsidP="005E2031">
      <w:pPr>
        <w:ind w:left="2592" w:right="2592"/>
        <w:jc w:val="center"/>
        <w:rPr>
          <w:sz w:val="24"/>
          <w:szCs w:val="24"/>
        </w:rPr>
      </w:pPr>
    </w:p>
    <w:p w14:paraId="5868CC66" w14:textId="583F80F6" w:rsidR="0054187B" w:rsidRPr="005E2031" w:rsidRDefault="003A52C6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7698C6E6" w14:textId="02471FCD" w:rsidR="0046186E" w:rsidRPr="005E2031" w:rsidRDefault="0054187B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yle bleeds out his nose like all the time.</w:t>
      </w:r>
    </w:p>
    <w:p w14:paraId="31B8885D" w14:textId="0F5437B2" w:rsidR="00D418C3" w:rsidRPr="005E2031" w:rsidRDefault="00D418C3" w:rsidP="005E2031">
      <w:pPr>
        <w:ind w:left="2592" w:right="2592"/>
        <w:jc w:val="center"/>
        <w:rPr>
          <w:sz w:val="24"/>
          <w:szCs w:val="24"/>
        </w:rPr>
      </w:pPr>
    </w:p>
    <w:p w14:paraId="2CE96E53" w14:textId="7367B501" w:rsidR="00D418C3" w:rsidRPr="005E2031" w:rsidRDefault="002205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AILEE</w:t>
      </w:r>
      <w:r w:rsidR="00D418C3" w:rsidRPr="005E2031">
        <w:rPr>
          <w:sz w:val="24"/>
          <w:szCs w:val="24"/>
        </w:rPr>
        <w:t xml:space="preserve"> (points at STUDENT 1)</w:t>
      </w:r>
    </w:p>
    <w:p w14:paraId="281567E6" w14:textId="2DEA71A9" w:rsidR="00D418C3" w:rsidRPr="005E2031" w:rsidRDefault="00D418C3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asty generalization.</w:t>
      </w:r>
    </w:p>
    <w:p w14:paraId="1EB5AD42" w14:textId="77777777" w:rsidR="00D418C3" w:rsidRPr="005E2031" w:rsidRDefault="00D418C3" w:rsidP="005E2031">
      <w:pPr>
        <w:ind w:left="2592" w:right="2592"/>
        <w:jc w:val="center"/>
        <w:rPr>
          <w:sz w:val="24"/>
          <w:szCs w:val="24"/>
        </w:rPr>
      </w:pPr>
    </w:p>
    <w:p w14:paraId="55534C2B" w14:textId="3E0F4317" w:rsidR="00D418C3" w:rsidRPr="005E2031" w:rsidRDefault="0022056F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</w:p>
    <w:p w14:paraId="467EE781" w14:textId="283F5CF9" w:rsidR="00D418C3" w:rsidRPr="005E2031" w:rsidRDefault="00D418C3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No, </w:t>
      </w:r>
      <w:r w:rsidR="00A713F2" w:rsidRPr="005E2031">
        <w:rPr>
          <w:sz w:val="24"/>
          <w:szCs w:val="24"/>
        </w:rPr>
        <w:t>actually I’ve seen it</w:t>
      </w:r>
      <w:r w:rsidR="001F6518" w:rsidRPr="005E2031">
        <w:rPr>
          <w:sz w:val="24"/>
          <w:szCs w:val="24"/>
        </w:rPr>
        <w:t xml:space="preserve"> too</w:t>
      </w:r>
      <w:r w:rsidR="00A713F2" w:rsidRPr="005E2031">
        <w:rPr>
          <w:sz w:val="24"/>
          <w:szCs w:val="24"/>
        </w:rPr>
        <w:t>. Bloody nose, all the time</w:t>
      </w:r>
    </w:p>
    <w:p w14:paraId="119E42B1" w14:textId="7F713AD1" w:rsidR="0054187B" w:rsidRPr="005E2031" w:rsidRDefault="0054187B" w:rsidP="005E2031">
      <w:pPr>
        <w:ind w:left="2592" w:right="2592"/>
        <w:jc w:val="center"/>
        <w:rPr>
          <w:sz w:val="24"/>
          <w:szCs w:val="24"/>
        </w:rPr>
      </w:pPr>
    </w:p>
    <w:p w14:paraId="35EA5ECF" w14:textId="0C9C7666" w:rsidR="0054187B" w:rsidRPr="005E2031" w:rsidRDefault="0054187B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PR</w:t>
      </w:r>
      <w:r w:rsidR="00E9326D" w:rsidRPr="005E2031">
        <w:rPr>
          <w:sz w:val="24"/>
          <w:szCs w:val="24"/>
        </w:rPr>
        <w:t>OFFESSOR</w:t>
      </w:r>
      <w:r w:rsidR="00177C6F" w:rsidRPr="005E2031">
        <w:rPr>
          <w:sz w:val="24"/>
          <w:szCs w:val="24"/>
        </w:rPr>
        <w:t xml:space="preserve"> (quietly)</w:t>
      </w:r>
    </w:p>
    <w:p w14:paraId="7C68C384" w14:textId="6491D563" w:rsidR="00E9326D" w:rsidRPr="005E2031" w:rsidRDefault="00E9326D" w:rsidP="005E2031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rlisle, go trigger the campus safety alarm outside.</w:t>
      </w:r>
    </w:p>
    <w:p w14:paraId="0F789203" w14:textId="77777777" w:rsidR="00E9326D" w:rsidRPr="005E2031" w:rsidRDefault="00E9326D" w:rsidP="005E2031">
      <w:pPr>
        <w:ind w:left="2592" w:right="2592"/>
        <w:jc w:val="center"/>
        <w:rPr>
          <w:sz w:val="24"/>
          <w:szCs w:val="24"/>
        </w:rPr>
      </w:pPr>
    </w:p>
    <w:p w14:paraId="2D4FFB3C" w14:textId="02287A95" w:rsidR="00E9326D" w:rsidRPr="005E2031" w:rsidRDefault="00E9326D" w:rsidP="00D16C86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gets up and bolts for the door.</w:t>
      </w:r>
    </w:p>
    <w:p w14:paraId="65F344EC" w14:textId="40A804AD" w:rsidR="00E9326D" w:rsidRPr="005E2031" w:rsidRDefault="00E9326D" w:rsidP="0046186E">
      <w:pPr>
        <w:jc w:val="center"/>
        <w:rPr>
          <w:sz w:val="24"/>
          <w:szCs w:val="24"/>
        </w:rPr>
      </w:pPr>
    </w:p>
    <w:p w14:paraId="08C843C2" w14:textId="70350E2D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42BF17C6" w14:textId="37CC060D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Wait!</w:t>
      </w:r>
    </w:p>
    <w:p w14:paraId="2910F060" w14:textId="09E24994" w:rsidR="00E9326D" w:rsidRPr="005E2031" w:rsidRDefault="00E9326D" w:rsidP="00D16C86">
      <w:pPr>
        <w:ind w:left="576"/>
        <w:rPr>
          <w:sz w:val="24"/>
          <w:szCs w:val="24"/>
        </w:rPr>
      </w:pPr>
    </w:p>
    <w:p w14:paraId="68C0F6C9" w14:textId="49B429C1" w:rsidR="00E9326D" w:rsidRPr="005E2031" w:rsidRDefault="00E9326D" w:rsidP="00D16C86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stops PROFFESSOR hands CARLISLE a cell phone.</w:t>
      </w:r>
    </w:p>
    <w:p w14:paraId="2A78A3CC" w14:textId="71309828" w:rsidR="00E9326D" w:rsidRPr="005E2031" w:rsidRDefault="00E9326D" w:rsidP="0046186E">
      <w:pPr>
        <w:jc w:val="center"/>
        <w:rPr>
          <w:sz w:val="24"/>
          <w:szCs w:val="24"/>
        </w:rPr>
      </w:pPr>
    </w:p>
    <w:p w14:paraId="704A2892" w14:textId="723F260B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7BA370C0" w14:textId="0E520C25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l the police too.</w:t>
      </w:r>
    </w:p>
    <w:p w14:paraId="7CA8A0AF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3580048C" w14:textId="46CBAA53" w:rsidR="00E9326D" w:rsidRPr="005E2031" w:rsidRDefault="00E9326D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almost bolts for the door.</w:t>
      </w:r>
    </w:p>
    <w:p w14:paraId="5861878B" w14:textId="3099D549" w:rsidR="00E9326D" w:rsidRPr="005E2031" w:rsidRDefault="00E9326D" w:rsidP="0046186E">
      <w:pPr>
        <w:jc w:val="center"/>
        <w:rPr>
          <w:sz w:val="24"/>
          <w:szCs w:val="24"/>
        </w:rPr>
      </w:pPr>
    </w:p>
    <w:p w14:paraId="189819AE" w14:textId="3027D9C0" w:rsidR="00E9326D" w:rsidRPr="005E2031" w:rsidRDefault="00E9326D" w:rsidP="0046186E">
      <w:pPr>
        <w:jc w:val="center"/>
        <w:rPr>
          <w:sz w:val="24"/>
          <w:szCs w:val="24"/>
        </w:rPr>
      </w:pPr>
    </w:p>
    <w:p w14:paraId="4646CE74" w14:textId="77777777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256B0CA9" w14:textId="77777777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Wait!</w:t>
      </w:r>
    </w:p>
    <w:p w14:paraId="01F03FE5" w14:textId="78CFD8AE" w:rsidR="00E9326D" w:rsidRPr="005E2031" w:rsidRDefault="00E9326D" w:rsidP="0046186E">
      <w:pPr>
        <w:jc w:val="center"/>
        <w:rPr>
          <w:sz w:val="24"/>
          <w:szCs w:val="24"/>
        </w:rPr>
      </w:pPr>
    </w:p>
    <w:p w14:paraId="58B876A9" w14:textId="0502098F" w:rsidR="00E9326D" w:rsidRPr="005E2031" w:rsidRDefault="00E9326D" w:rsidP="00D16C86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stops</w:t>
      </w:r>
    </w:p>
    <w:p w14:paraId="3A3562D4" w14:textId="2D1D3B7B" w:rsidR="00E9326D" w:rsidRPr="005E2031" w:rsidRDefault="00E9326D" w:rsidP="0046186E">
      <w:pPr>
        <w:jc w:val="center"/>
        <w:rPr>
          <w:sz w:val="24"/>
          <w:szCs w:val="24"/>
        </w:rPr>
      </w:pPr>
    </w:p>
    <w:p w14:paraId="557F96B4" w14:textId="5E9F4667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12850CC3" w14:textId="145C2CD4" w:rsidR="00E9326D" w:rsidRPr="005E2031" w:rsidRDefault="00E9326D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You’d better go find the college president. Give him this</w:t>
      </w:r>
      <w:r w:rsidR="00146EEE" w:rsidRPr="005E2031">
        <w:rPr>
          <w:sz w:val="24"/>
          <w:szCs w:val="24"/>
        </w:rPr>
        <w:t>.</w:t>
      </w:r>
    </w:p>
    <w:p w14:paraId="2F3085E0" w14:textId="77777777" w:rsidR="00146EEE" w:rsidRPr="005E2031" w:rsidRDefault="00146EEE" w:rsidP="0046186E">
      <w:pPr>
        <w:jc w:val="center"/>
        <w:rPr>
          <w:sz w:val="24"/>
          <w:szCs w:val="24"/>
        </w:rPr>
      </w:pPr>
    </w:p>
    <w:p w14:paraId="6DBBF9EB" w14:textId="323F7D85" w:rsidR="00E9326D" w:rsidRPr="005E2031" w:rsidRDefault="00E9326D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PROFFESSOR hands CARLISLE the crumpled note</w:t>
      </w:r>
    </w:p>
    <w:p w14:paraId="145A38E9" w14:textId="6445F67E" w:rsidR="00E9326D" w:rsidRPr="005E2031" w:rsidRDefault="00E9326D" w:rsidP="00E16D60">
      <w:pPr>
        <w:ind w:left="576"/>
        <w:rPr>
          <w:sz w:val="24"/>
          <w:szCs w:val="24"/>
        </w:rPr>
      </w:pPr>
    </w:p>
    <w:p w14:paraId="1DF9BE46" w14:textId="21A8426F" w:rsidR="00E9326D" w:rsidRPr="005E2031" w:rsidRDefault="00E9326D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ARLISLE nods and turns for the door.</w:t>
      </w:r>
    </w:p>
    <w:p w14:paraId="12E3F3C1" w14:textId="4E0AEFCE" w:rsidR="00E9326D" w:rsidRPr="005E2031" w:rsidRDefault="00E9326D" w:rsidP="0046186E">
      <w:pPr>
        <w:jc w:val="center"/>
        <w:rPr>
          <w:sz w:val="24"/>
          <w:szCs w:val="24"/>
        </w:rPr>
      </w:pPr>
    </w:p>
    <w:p w14:paraId="149E90A0" w14:textId="1FB2B572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6CA31F14" w14:textId="25E79235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old on!</w:t>
      </w:r>
    </w:p>
    <w:p w14:paraId="48253A66" w14:textId="573E3857" w:rsidR="00E9326D" w:rsidRPr="005E2031" w:rsidRDefault="00E9326D" w:rsidP="0046186E">
      <w:pPr>
        <w:jc w:val="center"/>
        <w:rPr>
          <w:sz w:val="24"/>
          <w:szCs w:val="24"/>
        </w:rPr>
      </w:pPr>
    </w:p>
    <w:p w14:paraId="033B2CA6" w14:textId="77777777" w:rsidR="00E9326D" w:rsidRPr="005E2031" w:rsidRDefault="00E9326D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stops</w:t>
      </w:r>
    </w:p>
    <w:p w14:paraId="090440EB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6BD135B5" w14:textId="3FE0D325" w:rsidR="00E9326D" w:rsidRPr="005E2031" w:rsidRDefault="00E9326D" w:rsidP="00D418C3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54064203" w14:textId="0322AE09" w:rsidR="00E9326D" w:rsidRPr="005E2031" w:rsidRDefault="00E9326D" w:rsidP="00D418C3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l the cleaning staff, tell them there’s a lot of blood on the floor. That’s all.</w:t>
      </w:r>
    </w:p>
    <w:p w14:paraId="5CD10F24" w14:textId="5B3ECA44" w:rsidR="00E9326D" w:rsidRPr="005E2031" w:rsidRDefault="00E9326D" w:rsidP="0046186E">
      <w:pPr>
        <w:jc w:val="center"/>
        <w:rPr>
          <w:sz w:val="24"/>
          <w:szCs w:val="24"/>
        </w:rPr>
      </w:pPr>
    </w:p>
    <w:p w14:paraId="34F389E0" w14:textId="77777777" w:rsidR="00E9326D" w:rsidRPr="005E2031" w:rsidRDefault="00E9326D" w:rsidP="00D16C86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nods and turns for the door.</w:t>
      </w:r>
    </w:p>
    <w:p w14:paraId="4E01445B" w14:textId="7DFD2F89" w:rsidR="00E9326D" w:rsidRPr="005E2031" w:rsidRDefault="00E9326D" w:rsidP="0046186E">
      <w:pPr>
        <w:jc w:val="center"/>
        <w:rPr>
          <w:sz w:val="24"/>
          <w:szCs w:val="24"/>
        </w:rPr>
      </w:pPr>
    </w:p>
    <w:p w14:paraId="7D2A8779" w14:textId="2F110EC1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639C3028" w14:textId="2A6BF1E9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Oh, wait I almost forgot!</w:t>
      </w:r>
    </w:p>
    <w:p w14:paraId="7DD9B8AC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105EF9EC" w14:textId="77777777" w:rsidR="00E9326D" w:rsidRPr="005E2031" w:rsidRDefault="00E9326D" w:rsidP="00B71F75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ARLISLE stops</w:t>
      </w:r>
    </w:p>
    <w:p w14:paraId="26A679C6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5B9A6CC1" w14:textId="11453C11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 (talking quietly)</w:t>
      </w:r>
    </w:p>
    <w:p w14:paraId="7515A0D0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66D7A477" w14:textId="475FDCF1" w:rsidR="00E9326D" w:rsidRPr="005E2031" w:rsidRDefault="00E9326D" w:rsidP="00D418C3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ere’s some cash. While you’re at it, could you run by the grill and pick up a coffee for me?</w:t>
      </w:r>
    </w:p>
    <w:p w14:paraId="43ABDC32" w14:textId="332B516B" w:rsidR="00E9326D" w:rsidRPr="005E2031" w:rsidRDefault="00E9326D" w:rsidP="0046186E">
      <w:pPr>
        <w:jc w:val="center"/>
        <w:rPr>
          <w:sz w:val="24"/>
          <w:szCs w:val="24"/>
        </w:rPr>
      </w:pPr>
    </w:p>
    <w:p w14:paraId="248A8DC7" w14:textId="3C6FD390" w:rsidR="00177C6F" w:rsidRPr="005E2031" w:rsidRDefault="00E9326D" w:rsidP="00D16C86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PROFFESSOR gives CARLISLE some money.</w:t>
      </w:r>
    </w:p>
    <w:p w14:paraId="7AF0F28F" w14:textId="5D33C371" w:rsidR="00177C6F" w:rsidRPr="005E2031" w:rsidRDefault="00177C6F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036EDF9C" w14:textId="266D946D" w:rsidR="00177C6F" w:rsidRPr="005E2031" w:rsidRDefault="00177C6F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(Handing over his car keys) And put it in </w:t>
      </w:r>
      <w:r w:rsidR="00D418C3" w:rsidRPr="005E2031">
        <w:rPr>
          <w:sz w:val="24"/>
          <w:szCs w:val="24"/>
        </w:rPr>
        <w:t>my</w:t>
      </w:r>
      <w:r w:rsidRPr="005E2031">
        <w:rPr>
          <w:sz w:val="24"/>
          <w:szCs w:val="24"/>
        </w:rPr>
        <w:t xml:space="preserve"> car.</w:t>
      </w:r>
    </w:p>
    <w:p w14:paraId="081A4070" w14:textId="77777777" w:rsidR="00177C6F" w:rsidRPr="005E2031" w:rsidRDefault="00177C6F" w:rsidP="0046186E">
      <w:pPr>
        <w:jc w:val="center"/>
        <w:rPr>
          <w:sz w:val="24"/>
          <w:szCs w:val="24"/>
        </w:rPr>
      </w:pPr>
    </w:p>
    <w:p w14:paraId="0A556BEB" w14:textId="2913FFCC" w:rsidR="00E9326D" w:rsidRPr="005E2031" w:rsidRDefault="00E9326D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ARLISLE nods and runs out the door.</w:t>
      </w:r>
    </w:p>
    <w:p w14:paraId="240D8619" w14:textId="35DE21E8" w:rsidR="00E9326D" w:rsidRPr="005E2031" w:rsidRDefault="00E9326D" w:rsidP="0046186E">
      <w:pPr>
        <w:jc w:val="center"/>
        <w:rPr>
          <w:sz w:val="24"/>
          <w:szCs w:val="24"/>
        </w:rPr>
      </w:pPr>
    </w:p>
    <w:p w14:paraId="25C79D4C" w14:textId="7F490FB2" w:rsidR="00E9326D" w:rsidRPr="005E2031" w:rsidRDefault="00E9326D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025F246A" w14:textId="1EF30146" w:rsidR="000D0226" w:rsidRPr="005E2031" w:rsidRDefault="000D0226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Did anybody notice when Kyle came in?</w:t>
      </w:r>
    </w:p>
    <w:p w14:paraId="738E3591" w14:textId="6B733B2F" w:rsidR="000D0226" w:rsidRPr="005E2031" w:rsidRDefault="000D0226" w:rsidP="00E16D60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br/>
        <w:t>CLASS shrugs and shakes heads.</w:t>
      </w:r>
    </w:p>
    <w:p w14:paraId="3EB25FC1" w14:textId="5C103552" w:rsidR="000D0226" w:rsidRPr="005E2031" w:rsidRDefault="000D0226" w:rsidP="0046186E">
      <w:pPr>
        <w:jc w:val="center"/>
        <w:rPr>
          <w:sz w:val="24"/>
          <w:szCs w:val="24"/>
        </w:rPr>
      </w:pPr>
    </w:p>
    <w:p w14:paraId="74DA6C31" w14:textId="5B91F37E" w:rsidR="000D0226" w:rsidRPr="005E2031" w:rsidRDefault="003A52C6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383A4BA9" w14:textId="6AB1D667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 like, did not even know that Kyle was even in here.</w:t>
      </w:r>
    </w:p>
    <w:p w14:paraId="437B15A5" w14:textId="63FA27D1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</w:p>
    <w:p w14:paraId="70D2BF1E" w14:textId="79D02042" w:rsidR="000D0226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0237498F" w14:textId="57BF6ACD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Yeah, I didn’t see him either.</w:t>
      </w:r>
    </w:p>
    <w:p w14:paraId="65711E46" w14:textId="3FA36189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</w:p>
    <w:p w14:paraId="3B736821" w14:textId="35EDC92F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 (suspiciously)</w:t>
      </w:r>
    </w:p>
    <w:p w14:paraId="7E4BE736" w14:textId="05058AE4" w:rsidR="000D0226" w:rsidRPr="005E2031" w:rsidRDefault="000D022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Alright. </w:t>
      </w:r>
      <w:r w:rsidR="00146EEE" w:rsidRPr="005E2031">
        <w:rPr>
          <w:sz w:val="24"/>
          <w:szCs w:val="24"/>
        </w:rPr>
        <w:t>Who was in here first?</w:t>
      </w:r>
    </w:p>
    <w:p w14:paraId="40ADFA4F" w14:textId="6D688C5A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</w:p>
    <w:p w14:paraId="69AA46DB" w14:textId="77777777" w:rsidR="00B67462" w:rsidRPr="005E2031" w:rsidRDefault="00B67462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23F8117D" w14:textId="1E061041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 was.</w:t>
      </w:r>
    </w:p>
    <w:p w14:paraId="24ABEDF6" w14:textId="72D4CACF" w:rsidR="00146EEE" w:rsidRPr="005E2031" w:rsidRDefault="00146EEE" w:rsidP="0046186E">
      <w:pPr>
        <w:jc w:val="center"/>
        <w:rPr>
          <w:sz w:val="24"/>
          <w:szCs w:val="24"/>
        </w:rPr>
      </w:pPr>
    </w:p>
    <w:p w14:paraId="68755C3C" w14:textId="013CE5C8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7F47F051" w14:textId="4F42D7AE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Did you see or </w:t>
      </w:r>
      <w:r w:rsidR="00201EE8" w:rsidRPr="005E2031">
        <w:rPr>
          <w:sz w:val="24"/>
          <w:szCs w:val="24"/>
        </w:rPr>
        <w:t>hear</w:t>
      </w:r>
      <w:r w:rsidRPr="005E2031">
        <w:rPr>
          <w:sz w:val="24"/>
          <w:szCs w:val="24"/>
        </w:rPr>
        <w:t xml:space="preserve"> anything that might be good for us to know?</w:t>
      </w:r>
    </w:p>
    <w:p w14:paraId="11FB0175" w14:textId="6573AF3B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</w:p>
    <w:p w14:paraId="22166073" w14:textId="66EB4547" w:rsidR="00146EEE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AILEE</w:t>
      </w:r>
    </w:p>
    <w:p w14:paraId="28D747BA" w14:textId="2B88F8D8" w:rsidR="00D418C3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Don’t ask me.</w:t>
      </w:r>
      <w:r w:rsidR="00146EEE" w:rsidRPr="005E2031">
        <w:rPr>
          <w:sz w:val="24"/>
          <w:szCs w:val="24"/>
        </w:rPr>
        <w:t xml:space="preserve"> I was pretty late getting in last night. This morning was just a pain to get up, I’m so tired.</w:t>
      </w:r>
      <w:r w:rsidR="00D418C3" w:rsidRPr="005E2031">
        <w:rPr>
          <w:sz w:val="24"/>
          <w:szCs w:val="24"/>
        </w:rPr>
        <w:t xml:space="preserve"> </w:t>
      </w:r>
    </w:p>
    <w:p w14:paraId="41CC505C" w14:textId="5633BD3A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</w:p>
    <w:p w14:paraId="36486D33" w14:textId="54D175DC" w:rsidR="00201EE8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LAUDIA</w:t>
      </w:r>
    </w:p>
    <w:p w14:paraId="7DBC5CA6" w14:textId="0176C516" w:rsidR="00201EE8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Objection!</w:t>
      </w:r>
    </w:p>
    <w:p w14:paraId="44739C75" w14:textId="77777777" w:rsidR="0022056F" w:rsidRPr="005E2031" w:rsidRDefault="0022056F" w:rsidP="00D16C86">
      <w:pPr>
        <w:ind w:left="2592" w:right="2592"/>
        <w:jc w:val="center"/>
        <w:rPr>
          <w:sz w:val="24"/>
          <w:szCs w:val="24"/>
        </w:rPr>
      </w:pPr>
    </w:p>
    <w:p w14:paraId="0409E7F1" w14:textId="5DC6F16C" w:rsidR="00201EE8" w:rsidRPr="005E2031" w:rsidRDefault="00201EE8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3428ABBB" w14:textId="4C050CBD" w:rsidR="00201EE8" w:rsidRPr="005E2031" w:rsidRDefault="00201EE8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What?</w:t>
      </w:r>
    </w:p>
    <w:p w14:paraId="78C690BD" w14:textId="74AB99F1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</w:p>
    <w:p w14:paraId="763DB958" w14:textId="6860BC52" w:rsidR="00201EE8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</w:p>
    <w:p w14:paraId="35AE04BB" w14:textId="0CCEBDA1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Objection! That’s the appeal to pity fallacy!</w:t>
      </w:r>
    </w:p>
    <w:p w14:paraId="724D80EF" w14:textId="22583A8D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</w:p>
    <w:p w14:paraId="2DCAF217" w14:textId="4DEBD884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6BDE22C8" w14:textId="61396483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Uh- yes, actually that is. Good point.</w:t>
      </w:r>
    </w:p>
    <w:p w14:paraId="71D1E887" w14:textId="1CD27550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</w:p>
    <w:p w14:paraId="50EB31B0" w14:textId="05BDF56A" w:rsidR="00201EE8" w:rsidRPr="005E2031" w:rsidRDefault="003A52C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2A667ED2" w14:textId="250CCC5B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yle used to use the appeal to pity fallacy, like all the time.</w:t>
      </w:r>
    </w:p>
    <w:p w14:paraId="45462A42" w14:textId="52590354" w:rsidR="00146EEE" w:rsidRPr="005E2031" w:rsidRDefault="00146EEE" w:rsidP="00D16C86">
      <w:pPr>
        <w:ind w:left="2592" w:right="2592"/>
        <w:jc w:val="center"/>
        <w:rPr>
          <w:sz w:val="24"/>
          <w:szCs w:val="24"/>
        </w:rPr>
      </w:pPr>
    </w:p>
    <w:p w14:paraId="3BE1948B" w14:textId="325DBCDC" w:rsidR="00201EE8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01ED786E" w14:textId="228EF5DD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You do that more than Kyle</w:t>
      </w:r>
    </w:p>
    <w:p w14:paraId="617AEBC9" w14:textId="43B46951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</w:p>
    <w:p w14:paraId="7B392675" w14:textId="4E1E9428" w:rsidR="00201EE8" w:rsidRPr="005E2031" w:rsidRDefault="003A52C6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3BDB17CC" w14:textId="507A6638" w:rsidR="00201EE8" w:rsidRPr="005E2031" w:rsidRDefault="00201EE8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Tu quoque!</w:t>
      </w:r>
      <w:r w:rsidR="0022056F" w:rsidRPr="005E2031">
        <w:rPr>
          <w:sz w:val="24"/>
          <w:szCs w:val="24"/>
        </w:rPr>
        <w:t xml:space="preserve"> Tu quoque!</w:t>
      </w:r>
    </w:p>
    <w:p w14:paraId="653E5C41" w14:textId="246628D8" w:rsidR="00201EE8" w:rsidRPr="005E2031" w:rsidRDefault="00201EE8" w:rsidP="0046186E">
      <w:pPr>
        <w:jc w:val="center"/>
        <w:rPr>
          <w:sz w:val="24"/>
          <w:szCs w:val="24"/>
        </w:rPr>
      </w:pPr>
    </w:p>
    <w:p w14:paraId="7E39AA46" w14:textId="7A21E10A" w:rsidR="00201EE8" w:rsidRPr="005E2031" w:rsidRDefault="0022056F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2B22F20B" w14:textId="76AC6377" w:rsidR="000A4ECF" w:rsidRPr="005E2031" w:rsidRDefault="0046186E" w:rsidP="000A4ECF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Ah Touché </w:t>
      </w:r>
    </w:p>
    <w:p w14:paraId="64900697" w14:textId="77777777" w:rsidR="00201EE8" w:rsidRPr="005E2031" w:rsidRDefault="00201EE8" w:rsidP="0046186E">
      <w:pPr>
        <w:rPr>
          <w:sz w:val="24"/>
          <w:szCs w:val="24"/>
        </w:rPr>
      </w:pPr>
    </w:p>
    <w:p w14:paraId="6A4E49CE" w14:textId="0C4CCA38" w:rsidR="00177C6F" w:rsidRPr="005E2031" w:rsidRDefault="00177C6F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  <w:r w:rsidR="00201EE8" w:rsidRPr="005E2031">
        <w:rPr>
          <w:sz w:val="24"/>
          <w:szCs w:val="24"/>
        </w:rPr>
        <w:t xml:space="preserve"> (irritated)</w:t>
      </w:r>
    </w:p>
    <w:p w14:paraId="3F0A55F1" w14:textId="3CD7FF78" w:rsidR="00177C6F" w:rsidRPr="005E2031" w:rsidRDefault="00177C6F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Ok, who came in next?</w:t>
      </w:r>
    </w:p>
    <w:p w14:paraId="174460DA" w14:textId="77777777" w:rsidR="001F6518" w:rsidRPr="005E2031" w:rsidRDefault="001F6518" w:rsidP="0046186E">
      <w:pPr>
        <w:jc w:val="center"/>
        <w:rPr>
          <w:sz w:val="24"/>
          <w:szCs w:val="24"/>
        </w:rPr>
      </w:pPr>
    </w:p>
    <w:p w14:paraId="2722D60A" w14:textId="69E09726" w:rsidR="00177C6F" w:rsidRPr="005E2031" w:rsidRDefault="00177C6F" w:rsidP="0046186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LASS looks around and shrugs</w:t>
      </w:r>
    </w:p>
    <w:p w14:paraId="68136A2A" w14:textId="4BDCB389" w:rsidR="0046186E" w:rsidRPr="005E2031" w:rsidRDefault="0046186E" w:rsidP="0046186E">
      <w:pPr>
        <w:jc w:val="center"/>
        <w:rPr>
          <w:sz w:val="24"/>
          <w:szCs w:val="24"/>
        </w:rPr>
      </w:pPr>
    </w:p>
    <w:p w14:paraId="6CE06649" w14:textId="506BA862" w:rsidR="0046186E" w:rsidRPr="005E2031" w:rsidRDefault="0046186E" w:rsidP="0046186E">
      <w:pPr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 (furious)</w:t>
      </w:r>
    </w:p>
    <w:p w14:paraId="4D278CF2" w14:textId="08CF5213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Nobody knows who murdered Kyle?!</w:t>
      </w:r>
    </w:p>
    <w:p w14:paraId="1CC9D80D" w14:textId="06723E32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</w:p>
    <w:p w14:paraId="67C8C4FA" w14:textId="16512312" w:rsidR="0046186E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  <w:r w:rsidR="005C7BDF" w:rsidRPr="005E2031">
        <w:rPr>
          <w:sz w:val="24"/>
          <w:szCs w:val="24"/>
        </w:rPr>
        <w:t xml:space="preserve"> (starting to take interest)</w:t>
      </w:r>
    </w:p>
    <w:p w14:paraId="73BB5486" w14:textId="0F1F3BD5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Do we even know that Kyle was murdered?</w:t>
      </w:r>
      <w:r w:rsidR="000A4ECF" w:rsidRPr="005E2031">
        <w:rPr>
          <w:sz w:val="24"/>
          <w:szCs w:val="24"/>
        </w:rPr>
        <w:t xml:space="preserve"> Maybe he </w:t>
      </w:r>
      <w:r w:rsidR="000A7A04" w:rsidRPr="005E2031">
        <w:rPr>
          <w:sz w:val="24"/>
          <w:szCs w:val="24"/>
        </w:rPr>
        <w:t>was just sick.</w:t>
      </w:r>
    </w:p>
    <w:p w14:paraId="3C471BCB" w14:textId="0F02042E" w:rsidR="00AB107B" w:rsidRPr="005E2031" w:rsidRDefault="00AB107B" w:rsidP="00D16C86">
      <w:pPr>
        <w:ind w:left="2592" w:right="2592"/>
        <w:jc w:val="center"/>
        <w:rPr>
          <w:sz w:val="24"/>
          <w:szCs w:val="24"/>
        </w:rPr>
      </w:pPr>
    </w:p>
    <w:p w14:paraId="5B670C7C" w14:textId="5410197F" w:rsidR="00AB107B" w:rsidRPr="005E2031" w:rsidRDefault="00AB107B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HLOE</w:t>
      </w:r>
    </w:p>
    <w:p w14:paraId="08AEFACD" w14:textId="7E154A8B" w:rsidR="00AB107B" w:rsidRPr="005E2031" w:rsidRDefault="00AB107B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is blood’s all over the floor, doofus!</w:t>
      </w:r>
    </w:p>
    <w:p w14:paraId="0EFA993A" w14:textId="3ED51006" w:rsidR="000A7A04" w:rsidRPr="005E2031" w:rsidRDefault="000A7A04" w:rsidP="00D16C86">
      <w:pPr>
        <w:ind w:left="2592" w:right="2592"/>
        <w:jc w:val="center"/>
        <w:rPr>
          <w:sz w:val="24"/>
          <w:szCs w:val="24"/>
        </w:rPr>
      </w:pPr>
    </w:p>
    <w:p w14:paraId="0ED49ABD" w14:textId="58BDF6F4" w:rsidR="000A7A04" w:rsidRPr="005E2031" w:rsidRDefault="000A7A04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0AB7D60C" w14:textId="5C049C5D" w:rsidR="000A7A04" w:rsidRPr="005E2031" w:rsidRDefault="000A7A04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yle was sick like all the time.</w:t>
      </w:r>
    </w:p>
    <w:p w14:paraId="549F7B44" w14:textId="05593380" w:rsidR="000A4ECF" w:rsidRPr="005E2031" w:rsidRDefault="000A4ECF" w:rsidP="00AB107B">
      <w:pPr>
        <w:ind w:right="2592"/>
        <w:rPr>
          <w:sz w:val="24"/>
          <w:szCs w:val="24"/>
        </w:rPr>
      </w:pPr>
    </w:p>
    <w:p w14:paraId="4A1955B8" w14:textId="5C275AC9" w:rsidR="000A4ECF" w:rsidRPr="005E2031" w:rsidRDefault="000A4EC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  <w:r w:rsidR="000A7A04" w:rsidRPr="005E2031">
        <w:rPr>
          <w:sz w:val="24"/>
          <w:szCs w:val="24"/>
        </w:rPr>
        <w:t xml:space="preserve"> (annoyed)</w:t>
      </w:r>
    </w:p>
    <w:p w14:paraId="5B70C0B7" w14:textId="2BC068DE" w:rsidR="000A4ECF" w:rsidRPr="005E2031" w:rsidRDefault="000A7A04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Look, all I know is when I got here, </w:t>
      </w:r>
      <w:proofErr w:type="spellStart"/>
      <w:r w:rsidRPr="005E2031">
        <w:rPr>
          <w:sz w:val="24"/>
          <w:szCs w:val="24"/>
        </w:rPr>
        <w:t>Cammilla</w:t>
      </w:r>
      <w:proofErr w:type="spellEnd"/>
      <w:r w:rsidRPr="005E2031">
        <w:rPr>
          <w:sz w:val="24"/>
          <w:szCs w:val="24"/>
        </w:rPr>
        <w:t>, Cal, and Carlisle were in the room. I’m not sure about Kyle</w:t>
      </w:r>
    </w:p>
    <w:p w14:paraId="02FED3F6" w14:textId="0516402A" w:rsidR="000A7A04" w:rsidRPr="005E2031" w:rsidRDefault="000A7A04" w:rsidP="00D16C86">
      <w:pPr>
        <w:ind w:left="2592" w:right="2592"/>
        <w:jc w:val="center"/>
        <w:rPr>
          <w:sz w:val="24"/>
          <w:szCs w:val="24"/>
        </w:rPr>
      </w:pPr>
    </w:p>
    <w:p w14:paraId="1FE14451" w14:textId="254F829E" w:rsidR="000A7A04" w:rsidRPr="005E2031" w:rsidRDefault="000A7A04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7652A104" w14:textId="23440CE6" w:rsidR="000A7A04" w:rsidRPr="005E2031" w:rsidRDefault="00AB107B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That’s interesting</w:t>
      </w:r>
      <w:r w:rsidR="000A7A04" w:rsidRPr="005E2031">
        <w:rPr>
          <w:sz w:val="24"/>
          <w:szCs w:val="24"/>
        </w:rPr>
        <w:t xml:space="preserve">, that contradicts what </w:t>
      </w:r>
      <w:r w:rsidR="00B67462" w:rsidRPr="005E2031">
        <w:rPr>
          <w:sz w:val="24"/>
          <w:szCs w:val="24"/>
        </w:rPr>
        <w:t>Chloe</w:t>
      </w:r>
      <w:r w:rsidR="000A7A04" w:rsidRPr="005E2031">
        <w:rPr>
          <w:sz w:val="24"/>
          <w:szCs w:val="24"/>
        </w:rPr>
        <w:t xml:space="preserve"> told us.</w:t>
      </w:r>
    </w:p>
    <w:p w14:paraId="28B35169" w14:textId="0246E7A4" w:rsidR="000A7A04" w:rsidRPr="005E2031" w:rsidRDefault="000A7A04" w:rsidP="000A7A04">
      <w:pPr>
        <w:ind w:left="2592" w:right="2592"/>
        <w:jc w:val="center"/>
        <w:rPr>
          <w:sz w:val="24"/>
          <w:szCs w:val="24"/>
        </w:rPr>
      </w:pPr>
    </w:p>
    <w:p w14:paraId="0174FF61" w14:textId="77777777" w:rsidR="00B67462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CHLOE </w:t>
      </w:r>
    </w:p>
    <w:p w14:paraId="32002A0C" w14:textId="26BB7B46" w:rsidR="000A7A04" w:rsidRPr="005E2031" w:rsidRDefault="000A7A04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uh?</w:t>
      </w:r>
    </w:p>
    <w:p w14:paraId="39D5EF32" w14:textId="5F4614C0" w:rsidR="000A7A04" w:rsidRPr="005E2031" w:rsidRDefault="000A7A04" w:rsidP="000A7A04">
      <w:pPr>
        <w:ind w:left="2592" w:right="2592"/>
        <w:jc w:val="center"/>
        <w:rPr>
          <w:sz w:val="24"/>
          <w:szCs w:val="24"/>
        </w:rPr>
      </w:pPr>
    </w:p>
    <w:p w14:paraId="1E96E8E9" w14:textId="7D2008DF" w:rsidR="000A7A04" w:rsidRPr="005E2031" w:rsidRDefault="000A7A04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PROFFESSOR</w:t>
      </w:r>
    </w:p>
    <w:p w14:paraId="290979CB" w14:textId="1FE0406E" w:rsidR="002F74D7" w:rsidRPr="005E2031" w:rsidRDefault="000A7A04" w:rsidP="00B67462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 xml:space="preserve">(pointing at </w:t>
      </w:r>
      <w:r w:rsidR="00B67462" w:rsidRPr="005E2031">
        <w:rPr>
          <w:sz w:val="24"/>
          <w:szCs w:val="24"/>
        </w:rPr>
        <w:t>Chloe</w:t>
      </w:r>
      <w:r w:rsidRPr="005E2031">
        <w:rPr>
          <w:sz w:val="24"/>
          <w:szCs w:val="24"/>
        </w:rPr>
        <w:t xml:space="preserve">) You said you were here first. But CLAUDIA just said you weren’t here when she came in. </w:t>
      </w:r>
      <w:r w:rsidR="006244E9" w:rsidRPr="005E2031">
        <w:rPr>
          <w:sz w:val="24"/>
          <w:szCs w:val="24"/>
        </w:rPr>
        <w:t>I was going to wait until next week to start truth tables, but a student is dead</w:t>
      </w:r>
      <w:r w:rsidRPr="005E2031">
        <w:rPr>
          <w:sz w:val="24"/>
          <w:szCs w:val="24"/>
        </w:rPr>
        <w:t>. (goes to whiteboard).</w:t>
      </w:r>
      <w:r w:rsidR="002F74D7" w:rsidRPr="005E2031">
        <w:rPr>
          <w:sz w:val="24"/>
          <w:szCs w:val="24"/>
        </w:rPr>
        <w:t xml:space="preserve"> Let’s call CLAUDIA’s statement </w:t>
      </w:r>
      <w:proofErr w:type="spellStart"/>
      <w:r w:rsidR="002F74D7" w:rsidRPr="005E2031">
        <w:rPr>
          <w:sz w:val="24"/>
          <w:szCs w:val="24"/>
        </w:rPr>
        <w:t>statement</w:t>
      </w:r>
      <w:proofErr w:type="spellEnd"/>
      <w:r w:rsidR="002F74D7" w:rsidRPr="005E2031">
        <w:rPr>
          <w:sz w:val="24"/>
          <w:szCs w:val="24"/>
        </w:rPr>
        <w:t xml:space="preserve"> A, and KAILEE’s statement B (begins drawing table). If A is true then B is false, and if B is true A</w:t>
      </w:r>
      <w:r w:rsidR="00B67462" w:rsidRPr="005E2031">
        <w:rPr>
          <w:sz w:val="24"/>
          <w:szCs w:val="24"/>
        </w:rPr>
        <w:t>, then what do we know?</w:t>
      </w:r>
    </w:p>
    <w:p w14:paraId="791476B4" w14:textId="211AC0D1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</w:p>
    <w:p w14:paraId="1A63DB48" w14:textId="54A2F746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0AF52348" w14:textId="3BD48D87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f B is like false then A is like true</w:t>
      </w:r>
    </w:p>
    <w:p w14:paraId="644648A3" w14:textId="775D71D3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</w:p>
    <w:p w14:paraId="56E498F9" w14:textId="777D141A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147929F3" w14:textId="4DAFC96F" w:rsidR="005C7BDF" w:rsidRPr="005E2031" w:rsidRDefault="005C7BDF" w:rsidP="00B67462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Good try Camilla, that would be the converse of the statement which is-</w:t>
      </w:r>
    </w:p>
    <w:p w14:paraId="0DCA7B8F" w14:textId="77777777" w:rsidR="00B67462" w:rsidRPr="005E2031" w:rsidRDefault="00B67462" w:rsidP="00B67462">
      <w:pPr>
        <w:ind w:left="2592" w:right="2592"/>
        <w:jc w:val="center"/>
        <w:rPr>
          <w:sz w:val="24"/>
          <w:szCs w:val="24"/>
        </w:rPr>
      </w:pPr>
    </w:p>
    <w:p w14:paraId="2F8EF85E" w14:textId="4E4972F7" w:rsidR="000A7A04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147E03C0" w14:textId="6BCF8B0D" w:rsidR="000A7A04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  <w:r w:rsidR="002F74D7" w:rsidRPr="005E2031">
        <w:rPr>
          <w:sz w:val="24"/>
          <w:szCs w:val="24"/>
        </w:rPr>
        <w:t xml:space="preserve"> killed Kyle?</w:t>
      </w:r>
      <w:r w:rsidR="005C7BDF" w:rsidRPr="005E2031">
        <w:rPr>
          <w:sz w:val="24"/>
          <w:szCs w:val="24"/>
        </w:rPr>
        <w:t>!</w:t>
      </w:r>
    </w:p>
    <w:p w14:paraId="09386BB8" w14:textId="77777777" w:rsidR="00AB107B" w:rsidRPr="005E2031" w:rsidRDefault="00AB107B" w:rsidP="00AB107B">
      <w:pPr>
        <w:jc w:val="center"/>
        <w:rPr>
          <w:sz w:val="24"/>
          <w:szCs w:val="24"/>
        </w:rPr>
      </w:pPr>
    </w:p>
    <w:p w14:paraId="548925B1" w14:textId="070D1543" w:rsidR="00AB107B" w:rsidRPr="005E2031" w:rsidRDefault="00AB107B" w:rsidP="00AB107B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CLAUDIA looks up and starts to take notice of her surroundings</w:t>
      </w:r>
    </w:p>
    <w:p w14:paraId="3A3E03B6" w14:textId="77777777" w:rsidR="002F74D7" w:rsidRPr="005E2031" w:rsidRDefault="002F74D7" w:rsidP="005C7BDF">
      <w:pPr>
        <w:ind w:right="2592"/>
        <w:rPr>
          <w:sz w:val="24"/>
          <w:szCs w:val="24"/>
        </w:rPr>
      </w:pPr>
    </w:p>
    <w:p w14:paraId="076B9F8A" w14:textId="4773A2EC" w:rsidR="002F74D7" w:rsidRPr="005E2031" w:rsidRDefault="002F74D7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53F70B26" w14:textId="7D23DCAD" w:rsidR="002F74D7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Uh, no we can’t prove that.</w:t>
      </w:r>
    </w:p>
    <w:p w14:paraId="067B332C" w14:textId="3F66DB74" w:rsidR="002F74D7" w:rsidRPr="005E2031" w:rsidRDefault="002F74D7" w:rsidP="000A7A04">
      <w:pPr>
        <w:ind w:left="2592" w:right="2592"/>
        <w:jc w:val="center"/>
        <w:rPr>
          <w:sz w:val="24"/>
          <w:szCs w:val="24"/>
        </w:rPr>
      </w:pPr>
    </w:p>
    <w:p w14:paraId="67FDBB05" w14:textId="3C3C6EEE" w:rsidR="002F74D7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3CE40608" w14:textId="58E0AB38" w:rsidR="002F74D7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hloe killed Kyle?</w:t>
      </w:r>
    </w:p>
    <w:p w14:paraId="3E156DE4" w14:textId="5725A8E8" w:rsidR="00B67462" w:rsidRPr="005E2031" w:rsidRDefault="00B67462" w:rsidP="000A7A04">
      <w:pPr>
        <w:ind w:left="2592" w:right="2592"/>
        <w:jc w:val="center"/>
        <w:rPr>
          <w:sz w:val="24"/>
          <w:szCs w:val="24"/>
        </w:rPr>
      </w:pPr>
    </w:p>
    <w:p w14:paraId="5ACDA765" w14:textId="2D7CA87C" w:rsidR="00B67462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HLOE</w:t>
      </w:r>
    </w:p>
    <w:p w14:paraId="22586DE6" w14:textId="21EB5C63" w:rsidR="00B67462" w:rsidRPr="005E2031" w:rsidRDefault="00B67462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Nope.</w:t>
      </w:r>
    </w:p>
    <w:p w14:paraId="2552C0D2" w14:textId="677BCE34" w:rsidR="002F74D7" w:rsidRPr="005E2031" w:rsidRDefault="002F74D7" w:rsidP="000A7A04">
      <w:pPr>
        <w:ind w:left="2592" w:right="2592"/>
        <w:jc w:val="center"/>
        <w:rPr>
          <w:sz w:val="24"/>
          <w:szCs w:val="24"/>
        </w:rPr>
      </w:pPr>
    </w:p>
    <w:p w14:paraId="13A28D2A" w14:textId="5C26AA0C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ESSOR</w:t>
      </w:r>
    </w:p>
    <w:p w14:paraId="5256656D" w14:textId="0C2916C7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Well see we don’t know-</w:t>
      </w:r>
    </w:p>
    <w:p w14:paraId="1F5B7815" w14:textId="131A826B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</w:p>
    <w:p w14:paraId="7B09EC9A" w14:textId="0786DE64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5C0E678F" w14:textId="7A743A2B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 killed Kyle?</w:t>
      </w:r>
    </w:p>
    <w:p w14:paraId="57E88146" w14:textId="0DB44BCD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</w:p>
    <w:p w14:paraId="58CCA421" w14:textId="54E17972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MILLA</w:t>
      </w:r>
    </w:p>
    <w:p w14:paraId="68FCF5C9" w14:textId="02C98521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I like, did not even like talking to Kyle</w:t>
      </w:r>
    </w:p>
    <w:p w14:paraId="0804E469" w14:textId="77777777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</w:p>
    <w:p w14:paraId="09FED6AC" w14:textId="3BF6B6A4" w:rsidR="005C7BDF" w:rsidRPr="005E2031" w:rsidRDefault="005C7BDF" w:rsidP="005C7BDF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There is a long pause while the class thinks</w:t>
      </w:r>
    </w:p>
    <w:p w14:paraId="7428B50B" w14:textId="38268341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</w:p>
    <w:p w14:paraId="3886143A" w14:textId="64A7C772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ESSOR (pointing to board)</w:t>
      </w:r>
    </w:p>
    <w:p w14:paraId="139B3A2E" w14:textId="7A06E375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What can we conclude about-</w:t>
      </w:r>
      <w:r w:rsidR="0018424B" w:rsidRPr="005E2031">
        <w:rPr>
          <w:sz w:val="24"/>
          <w:szCs w:val="24"/>
        </w:rPr>
        <w:t>?</w:t>
      </w:r>
    </w:p>
    <w:p w14:paraId="2A7DD379" w14:textId="77777777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</w:p>
    <w:p w14:paraId="662F3D77" w14:textId="6938D0FB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AL</w:t>
      </w:r>
    </w:p>
    <w:p w14:paraId="43B62D76" w14:textId="35768BDC" w:rsidR="005C7BDF" w:rsidRPr="005E2031" w:rsidRDefault="005C7BDF" w:rsidP="000A7A04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Kyle killed Camilla?</w:t>
      </w:r>
    </w:p>
    <w:p w14:paraId="7981A631" w14:textId="72D3C278" w:rsidR="00177C6F" w:rsidRPr="005E2031" w:rsidRDefault="00177C6F" w:rsidP="00D16C86">
      <w:pPr>
        <w:ind w:left="2592" w:right="2592"/>
        <w:jc w:val="center"/>
        <w:rPr>
          <w:sz w:val="24"/>
          <w:szCs w:val="24"/>
        </w:rPr>
      </w:pPr>
    </w:p>
    <w:p w14:paraId="40D85C05" w14:textId="6AB4F4C9" w:rsidR="0046186E" w:rsidRPr="005E2031" w:rsidRDefault="0022056F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CLAUDIA</w:t>
      </w:r>
    </w:p>
    <w:p w14:paraId="6EF86F59" w14:textId="3F6D249A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Hey we’re did CARLISLE go?</w:t>
      </w:r>
    </w:p>
    <w:p w14:paraId="2AE6B795" w14:textId="77777777" w:rsidR="00AB107B" w:rsidRPr="005E2031" w:rsidRDefault="00AB107B" w:rsidP="00D16C86">
      <w:pPr>
        <w:ind w:left="2592" w:right="2592"/>
        <w:jc w:val="center"/>
        <w:rPr>
          <w:sz w:val="24"/>
          <w:szCs w:val="24"/>
        </w:rPr>
      </w:pPr>
    </w:p>
    <w:p w14:paraId="7ED4B8B0" w14:textId="1FE0D384" w:rsidR="0046186E" w:rsidRPr="005E2031" w:rsidRDefault="00AB107B" w:rsidP="00AB107B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There is a long pause while PROFFESSOR contemplates this. The STUDENTS look around to try to figure out where CARLISLE went.</w:t>
      </w:r>
    </w:p>
    <w:p w14:paraId="190B3DF0" w14:textId="77777777" w:rsidR="00AB107B" w:rsidRPr="005E2031" w:rsidRDefault="00AB107B" w:rsidP="00D16C86">
      <w:pPr>
        <w:ind w:left="2592" w:right="2592"/>
        <w:jc w:val="center"/>
        <w:rPr>
          <w:sz w:val="24"/>
          <w:szCs w:val="24"/>
        </w:rPr>
      </w:pPr>
    </w:p>
    <w:p w14:paraId="39BBCBFB" w14:textId="4169EA1B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t>PROFFESSOR</w:t>
      </w:r>
    </w:p>
    <w:p w14:paraId="7DC428EF" w14:textId="2EAF69A3" w:rsidR="0046186E" w:rsidRPr="005E2031" w:rsidRDefault="0046186E" w:rsidP="00D16C86">
      <w:pPr>
        <w:ind w:left="2592" w:right="2592"/>
        <w:jc w:val="center"/>
        <w:rPr>
          <w:sz w:val="24"/>
          <w:szCs w:val="24"/>
        </w:rPr>
      </w:pPr>
      <w:r w:rsidRPr="005E2031">
        <w:rPr>
          <w:sz w:val="24"/>
          <w:szCs w:val="24"/>
        </w:rPr>
        <w:lastRenderedPageBreak/>
        <w:t>Carlisle</w:t>
      </w:r>
      <w:r w:rsidR="00AB107B" w:rsidRPr="005E2031">
        <w:rPr>
          <w:sz w:val="24"/>
          <w:szCs w:val="24"/>
        </w:rPr>
        <w:t>.</w:t>
      </w:r>
    </w:p>
    <w:p w14:paraId="554BF19F" w14:textId="5D813D26" w:rsidR="0046186E" w:rsidRPr="005E2031" w:rsidRDefault="0046186E" w:rsidP="0046186E">
      <w:pPr>
        <w:jc w:val="center"/>
        <w:rPr>
          <w:sz w:val="24"/>
          <w:szCs w:val="24"/>
        </w:rPr>
      </w:pPr>
    </w:p>
    <w:p w14:paraId="4213B338" w14:textId="500C26A4" w:rsidR="0046186E" w:rsidRDefault="0046186E" w:rsidP="0046186E">
      <w:pPr>
        <w:ind w:left="576"/>
        <w:rPr>
          <w:sz w:val="24"/>
          <w:szCs w:val="24"/>
        </w:rPr>
      </w:pPr>
      <w:r w:rsidRPr="005E2031">
        <w:rPr>
          <w:sz w:val="24"/>
          <w:szCs w:val="24"/>
        </w:rPr>
        <w:t>PROFFESSOR looks at wristwatch and bolts out the door.</w:t>
      </w:r>
    </w:p>
    <w:p w14:paraId="7D334262" w14:textId="32869D84" w:rsidR="003653E5" w:rsidRDefault="003653E5" w:rsidP="0046186E">
      <w:pPr>
        <w:ind w:left="576"/>
        <w:rPr>
          <w:sz w:val="24"/>
          <w:szCs w:val="24"/>
        </w:rPr>
      </w:pPr>
    </w:p>
    <w:p w14:paraId="7155AACA" w14:textId="18E58272" w:rsidR="003653E5" w:rsidRPr="005E2031" w:rsidRDefault="003653E5" w:rsidP="0046186E">
      <w:pPr>
        <w:ind w:left="576"/>
        <w:rPr>
          <w:sz w:val="24"/>
          <w:szCs w:val="24"/>
        </w:rPr>
      </w:pPr>
      <w:r>
        <w:rPr>
          <w:noProof/>
        </w:rPr>
        <w:drawing>
          <wp:inline distT="0" distB="0" distL="0" distR="0" wp14:anchorId="37CA10AD" wp14:editId="1690209E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AEF0" w14:textId="2B4C21A3" w:rsidR="0046186E" w:rsidRPr="005E2031" w:rsidRDefault="003653E5" w:rsidP="004618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32BB4" wp14:editId="75C37C4D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13C" w14:textId="77777777" w:rsidR="0046186E" w:rsidRPr="005E2031" w:rsidRDefault="0046186E" w:rsidP="0046186E">
      <w:pPr>
        <w:jc w:val="center"/>
        <w:rPr>
          <w:sz w:val="24"/>
          <w:szCs w:val="24"/>
        </w:rPr>
      </w:pPr>
    </w:p>
    <w:p w14:paraId="25339D2D" w14:textId="77777777" w:rsidR="00177C6F" w:rsidRPr="005E2031" w:rsidRDefault="00177C6F" w:rsidP="0046186E">
      <w:pPr>
        <w:jc w:val="center"/>
        <w:rPr>
          <w:sz w:val="24"/>
          <w:szCs w:val="24"/>
        </w:rPr>
      </w:pPr>
    </w:p>
    <w:p w14:paraId="0F14EBCE" w14:textId="30A70758" w:rsidR="00177C6F" w:rsidRPr="005E2031" w:rsidRDefault="00177C6F" w:rsidP="0046186E">
      <w:pPr>
        <w:jc w:val="center"/>
        <w:rPr>
          <w:sz w:val="24"/>
          <w:szCs w:val="24"/>
        </w:rPr>
      </w:pPr>
    </w:p>
    <w:p w14:paraId="12D175B7" w14:textId="77777777" w:rsidR="00177C6F" w:rsidRPr="005E2031" w:rsidRDefault="00177C6F" w:rsidP="0046186E">
      <w:pPr>
        <w:jc w:val="center"/>
        <w:rPr>
          <w:sz w:val="24"/>
          <w:szCs w:val="24"/>
        </w:rPr>
      </w:pPr>
    </w:p>
    <w:p w14:paraId="29CE4ECD" w14:textId="77777777" w:rsidR="000D0226" w:rsidRPr="005E2031" w:rsidRDefault="000D0226" w:rsidP="0046186E">
      <w:pPr>
        <w:jc w:val="center"/>
        <w:rPr>
          <w:sz w:val="24"/>
          <w:szCs w:val="24"/>
        </w:rPr>
      </w:pPr>
    </w:p>
    <w:p w14:paraId="1FDF34E3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p w14:paraId="7EE99BB5" w14:textId="77777777" w:rsidR="00E9326D" w:rsidRPr="005E2031" w:rsidRDefault="00E9326D" w:rsidP="0046186E">
      <w:pPr>
        <w:jc w:val="center"/>
        <w:rPr>
          <w:sz w:val="24"/>
          <w:szCs w:val="24"/>
        </w:rPr>
      </w:pPr>
    </w:p>
    <w:sectPr w:rsidR="00E9326D" w:rsidRPr="005E20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71"/>
    <w:rsid w:val="00010676"/>
    <w:rsid w:val="000A4ECF"/>
    <w:rsid w:val="000A7A04"/>
    <w:rsid w:val="000D0226"/>
    <w:rsid w:val="000F250E"/>
    <w:rsid w:val="00146EEE"/>
    <w:rsid w:val="00177C6F"/>
    <w:rsid w:val="0018424B"/>
    <w:rsid w:val="001F6518"/>
    <w:rsid w:val="00201EE8"/>
    <w:rsid w:val="0022056F"/>
    <w:rsid w:val="002F74D7"/>
    <w:rsid w:val="003653E5"/>
    <w:rsid w:val="00372D20"/>
    <w:rsid w:val="003A52C6"/>
    <w:rsid w:val="00435006"/>
    <w:rsid w:val="0046186E"/>
    <w:rsid w:val="0047115B"/>
    <w:rsid w:val="0054187B"/>
    <w:rsid w:val="005C7BDF"/>
    <w:rsid w:val="005E2031"/>
    <w:rsid w:val="006244E9"/>
    <w:rsid w:val="006E62D8"/>
    <w:rsid w:val="00716959"/>
    <w:rsid w:val="007D3A71"/>
    <w:rsid w:val="00881D87"/>
    <w:rsid w:val="00A713F2"/>
    <w:rsid w:val="00A76204"/>
    <w:rsid w:val="00AB107B"/>
    <w:rsid w:val="00AD6C68"/>
    <w:rsid w:val="00AF472F"/>
    <w:rsid w:val="00B67462"/>
    <w:rsid w:val="00B71F75"/>
    <w:rsid w:val="00D16C86"/>
    <w:rsid w:val="00D418C3"/>
    <w:rsid w:val="00D67A1C"/>
    <w:rsid w:val="00DB72BE"/>
    <w:rsid w:val="00E16D60"/>
    <w:rsid w:val="00E26299"/>
    <w:rsid w:val="00E9326D"/>
    <w:rsid w:val="00F8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C9D0"/>
  <w15:chartTrackingRefBased/>
  <w15:docId w15:val="{DBCB88D7-BCBB-4375-8558-D2A1968C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5305-D592-4D98-9347-3B21B15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ben</dc:creator>
  <cp:keywords/>
  <dc:description/>
  <cp:lastModifiedBy>Henry Holben</cp:lastModifiedBy>
  <cp:revision>2</cp:revision>
  <dcterms:created xsi:type="dcterms:W3CDTF">2020-12-26T05:17:00Z</dcterms:created>
  <dcterms:modified xsi:type="dcterms:W3CDTF">2020-12-26T05:17:00Z</dcterms:modified>
</cp:coreProperties>
</file>